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B5" w:rsidRDefault="00A364B5" w:rsidP="00A364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ожидаемого исполнения бюджета </w:t>
      </w:r>
      <w:proofErr w:type="spellStart"/>
      <w:r>
        <w:rPr>
          <w:b/>
          <w:sz w:val="28"/>
          <w:szCs w:val="28"/>
        </w:rPr>
        <w:t>Чернушского</w:t>
      </w:r>
      <w:proofErr w:type="spellEnd"/>
      <w:r>
        <w:rPr>
          <w:b/>
          <w:sz w:val="28"/>
          <w:szCs w:val="28"/>
        </w:rPr>
        <w:t xml:space="preserve"> сельского поселения на 201</w:t>
      </w:r>
      <w:r w:rsidR="00825D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364B5" w:rsidRDefault="00A364B5" w:rsidP="00A364B5">
      <w:pPr>
        <w:ind w:firstLine="708"/>
        <w:jc w:val="center"/>
        <w:rPr>
          <w:b/>
          <w:sz w:val="28"/>
          <w:szCs w:val="28"/>
        </w:rPr>
      </w:pPr>
    </w:p>
    <w:p w:rsidR="00A364B5" w:rsidRDefault="00A364B5" w:rsidP="00A364B5">
      <w:pPr>
        <w:ind w:firstLine="708"/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W w:w="1627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"/>
        <w:gridCol w:w="1954"/>
        <w:gridCol w:w="765"/>
        <w:gridCol w:w="1524"/>
        <w:gridCol w:w="1189"/>
        <w:gridCol w:w="1493"/>
        <w:gridCol w:w="1255"/>
        <w:gridCol w:w="1605"/>
        <w:gridCol w:w="1666"/>
        <w:gridCol w:w="1585"/>
        <w:gridCol w:w="1568"/>
        <w:gridCol w:w="1585"/>
      </w:tblGrid>
      <w:tr w:rsidR="001623DB" w:rsidTr="00BA058C">
        <w:trPr>
          <w:gridBefore w:val="1"/>
          <w:gridAfter w:val="4"/>
          <w:wBefore w:w="87" w:type="dxa"/>
          <w:wAfter w:w="6404" w:type="dxa"/>
          <w:trHeight w:val="67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A364B5" w:rsidRDefault="001623D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A364B5" w:rsidRDefault="001623DB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 Первоначальный план на 201</w:t>
            </w:r>
            <w:r w:rsidR="00825D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 w:rsidP="00825D5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01</w:t>
            </w:r>
            <w:r w:rsidR="00825D5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A364B5" w:rsidRDefault="001623DB" w:rsidP="00A364B5">
            <w:pPr>
              <w:pStyle w:val="a3"/>
              <w:jc w:val="center"/>
              <w:rPr>
                <w:sz w:val="18"/>
                <w:szCs w:val="18"/>
              </w:rPr>
            </w:pPr>
            <w:r w:rsidRPr="00A364B5">
              <w:rPr>
                <w:sz w:val="18"/>
                <w:szCs w:val="18"/>
              </w:rPr>
              <w:t>Исполнение</w:t>
            </w:r>
          </w:p>
          <w:p w:rsidR="001623DB" w:rsidRPr="00A364B5" w:rsidRDefault="001623DB" w:rsidP="009D0352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364B5">
              <w:rPr>
                <w:sz w:val="18"/>
                <w:szCs w:val="18"/>
              </w:rPr>
              <w:t>бюджета на 01.1</w:t>
            </w:r>
            <w:r w:rsidR="009D0352">
              <w:rPr>
                <w:sz w:val="18"/>
                <w:szCs w:val="18"/>
              </w:rPr>
              <w:t>1</w:t>
            </w:r>
            <w:r w:rsidRPr="00A364B5">
              <w:rPr>
                <w:sz w:val="18"/>
                <w:szCs w:val="18"/>
              </w:rPr>
              <w:t>.201</w:t>
            </w:r>
            <w:r w:rsidR="00825D5B">
              <w:rPr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A364B5" w:rsidRDefault="001623DB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201</w:t>
            </w:r>
            <w:r w:rsidR="00825D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64B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A364B5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я от уточненного плана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Доходы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F7824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623DB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D0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2,6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,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36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364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AC1030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2,6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BA058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BD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AC1030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,4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  <w:trHeight w:val="693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/>
                <w:bCs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bCs/>
              </w:rPr>
              <w:t>автомобильный бенз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58C" w:rsidRPr="00BA058C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58C" w:rsidRPr="00BA058C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1D015F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  <w:trHeight w:val="33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058C" w:rsidRPr="00BD0F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AC1030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8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058C" w:rsidRPr="00BD0F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AC1030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,9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BA058C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0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BA058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5F2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58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01688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Средства самообложения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A364B5" w:rsidRDefault="001D015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BD0F4C" w:rsidRDefault="005F222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A364B5" w:rsidRDefault="00BA058C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AC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E4D49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E4D49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8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4E4D49" w:rsidRDefault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BD0F4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F2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8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E4D49" w:rsidRDefault="00BD53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881">
              <w:rPr>
                <w:rFonts w:ascii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73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5F222B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,6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3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D300EA" w:rsidP="00D300E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Национальная экономика(дорожные фонды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364B5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0F4C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016881" w:rsidRDefault="00BD0F4C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16881">
              <w:rPr>
                <w:rFonts w:ascii="Times New Roman" w:hAnsi="Times New Roman" w:cs="Times New Roman"/>
                <w:color w:val="000000"/>
              </w:rPr>
              <w:t>Передача полномочий по градостроитель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Default="00BD0F4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Default="00BD0F4C" w:rsidP="009D035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4C" w:rsidRDefault="00BD0F4C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BD0F4C" w:rsidRDefault="00BD0F4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2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A364B5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3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D0352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Pr="009D0352" w:rsidRDefault="009D0352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D0352"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352" w:rsidRDefault="001D015F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BA058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73686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6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6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5F222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F21919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BD0F4C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AC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EA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16881" w:rsidRPr="00A364B5" w:rsidRDefault="0001688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1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1623DB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A0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1623DB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503D36" w:rsidRDefault="001D01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503D36" w:rsidRDefault="00715F1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6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715F11" w:rsidP="0019410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 w:rsidR="0019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1623DB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фицит -, профицит+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1623DB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A0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1623DB" w:rsidRDefault="009D0352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7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1623DB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BD0F4C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A364B5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3DB" w:rsidTr="00BA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</w:t>
            </w:r>
          </w:p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                            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623DB" w:rsidRPr="0001688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финансам                             </w:t>
            </w:r>
            <w:proofErr w:type="spellStart"/>
            <w:r w:rsidRPr="0001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Т.Перминова</w:t>
            </w:r>
            <w:proofErr w:type="spellEnd"/>
          </w:p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23DB" w:rsidRPr="0001688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623DB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623DB" w:rsidRPr="004C1AEC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,2</w:t>
            </w:r>
          </w:p>
        </w:tc>
        <w:tc>
          <w:tcPr>
            <w:tcW w:w="1568" w:type="dxa"/>
            <w:vAlign w:val="bottom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,7</w:t>
            </w:r>
          </w:p>
        </w:tc>
        <w:tc>
          <w:tcPr>
            <w:tcW w:w="1585" w:type="dxa"/>
          </w:tcPr>
          <w:p w:rsidR="001623DB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</w:tr>
    </w:tbl>
    <w:p w:rsidR="00E1546D" w:rsidRDefault="00E1546D"/>
    <w:sectPr w:rsidR="00E1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58"/>
    <w:rsid w:val="00004421"/>
    <w:rsid w:val="00016881"/>
    <w:rsid w:val="0004607B"/>
    <w:rsid w:val="000C36ED"/>
    <w:rsid w:val="000F7824"/>
    <w:rsid w:val="001623DB"/>
    <w:rsid w:val="00194105"/>
    <w:rsid w:val="001D015F"/>
    <w:rsid w:val="002C1F63"/>
    <w:rsid w:val="00366E70"/>
    <w:rsid w:val="00414258"/>
    <w:rsid w:val="004E4D49"/>
    <w:rsid w:val="00503D36"/>
    <w:rsid w:val="005F222B"/>
    <w:rsid w:val="00623C94"/>
    <w:rsid w:val="00715F11"/>
    <w:rsid w:val="0073686C"/>
    <w:rsid w:val="00825D5B"/>
    <w:rsid w:val="009D0352"/>
    <w:rsid w:val="00A364B5"/>
    <w:rsid w:val="00AC1030"/>
    <w:rsid w:val="00BA058C"/>
    <w:rsid w:val="00BD0F4C"/>
    <w:rsid w:val="00BD5341"/>
    <w:rsid w:val="00D300EA"/>
    <w:rsid w:val="00E1546D"/>
    <w:rsid w:val="00EA2D5D"/>
    <w:rsid w:val="00F2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336"/>
  <w15:chartTrackingRefBased/>
  <w15:docId w15:val="{B1092DE5-00C1-4EF9-AB6C-ABF855BF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01D0-C052-4A62-9252-99CDA1E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9-02-11T10:23:00Z</cp:lastPrinted>
  <dcterms:created xsi:type="dcterms:W3CDTF">2019-02-11T06:08:00Z</dcterms:created>
  <dcterms:modified xsi:type="dcterms:W3CDTF">2019-11-27T12:59:00Z</dcterms:modified>
</cp:coreProperties>
</file>